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2D66DD4D" w:rsidR="003C6B27" w:rsidRPr="00F72ACB" w:rsidRDefault="00A85FAE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85FAE">
              <w:rPr>
                <w:rFonts w:ascii="微软雅黑" w:eastAsia="微软雅黑" w:hAnsi="微软雅黑"/>
              </w:rPr>
              <w:t>在线点餐宣传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3C03D472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502137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A85FAE">
              <w:rPr>
                <w:rFonts w:ascii="微软雅黑" w:eastAsia="微软雅黑" w:hAnsi="微软雅黑"/>
                <w:sz w:val="28"/>
                <w:szCs w:val="28"/>
              </w:rPr>
              <w:t>9.2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CF2A2C">
        <w:trPr>
          <w:trHeight w:val="7029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22109558" w14:textId="77777777" w:rsidR="00334804" w:rsidRPr="00234159" w:rsidRDefault="00334804" w:rsidP="00334804">
            <w:pPr>
              <w:pStyle w:val="ae"/>
              <w:numPr>
                <w:ilvl w:val="0"/>
                <w:numId w:val="2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阿拉订APP的首页banner上传。</w:t>
            </w:r>
          </w:p>
          <w:p w14:paraId="713E1C45" w14:textId="037FCBF2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在线点餐</w:t>
            </w:r>
            <w:proofErr w:type="spellStart"/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APPbanner</w:t>
            </w:r>
            <w:proofErr w:type="spellEnd"/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6CF71F5" w14:textId="77777777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手机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B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F53BD9E" w14:textId="6DC87BCF" w:rsidR="00334804" w:rsidRDefault="00334804" w:rsidP="00334804">
            <w:pPr>
              <w:pStyle w:val="ae"/>
              <w:numPr>
                <w:ilvl w:val="0"/>
                <w:numId w:val="18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在线点餐-手机链接图</w:t>
            </w:r>
            <w:r w:rsidR="00F2695C">
              <w:rPr>
                <w:rFonts w:ascii="微软雅黑" w:eastAsia="微软雅黑" w:hAnsi="微软雅黑" w:hint="eastAsia"/>
                <w:color w:val="000000" w:themeColor="text1"/>
              </w:rPr>
              <w:t>”生成阿拉订链接</w:t>
            </w:r>
            <w:r w:rsidR="000D5E7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2CF93B95" w14:textId="3EE0995C" w:rsidR="00924F06" w:rsidRDefault="00924F06" w:rsidP="00D35F61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49684586" w14:textId="71DE6720" w:rsidR="00D35F61" w:rsidRPr="00D35F61" w:rsidRDefault="00D35F61" w:rsidP="00D35F61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</w:rPr>
              <w:t>.</w:t>
            </w:r>
          </w:p>
          <w:p w14:paraId="79034BFF" w14:textId="097EE391" w:rsidR="00924F06" w:rsidRPr="00D35F61" w:rsidRDefault="00924F06" w:rsidP="00D35F61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35F61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  <w:r w:rsidRPr="00D35F61">
              <w:rPr>
                <w:rFonts w:ascii="微软雅黑" w:eastAsia="微软雅黑" w:hAnsi="微软雅黑" w:hint="eastAsia"/>
                <w:color w:val="000000" w:themeColor="text1"/>
              </w:rPr>
              <w:t>上传</w:t>
            </w:r>
          </w:p>
          <w:p w14:paraId="0E876BBA" w14:textId="37CC2D33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在线点餐-官网bann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7C3C7C3C" w14:textId="48745F42" w:rsidR="00924F06" w:rsidRPr="00D706B9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阿拉订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 w:rsidR="001C154C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="001C154C"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35F61">
              <w:rPr>
                <w:rFonts w:ascii="微软雅黑" w:eastAsia="微软雅黑" w:hAnsi="微软雅黑" w:hint="eastAsia"/>
                <w:color w:val="000000" w:themeColor="text1"/>
              </w:rPr>
              <w:t>精彩活动</w:t>
            </w:r>
          </w:p>
          <w:p w14:paraId="3776F672" w14:textId="77777777" w:rsidR="00924F06" w:rsidRDefault="00924F06" w:rsidP="00924F06">
            <w:pPr>
              <w:pStyle w:val="ae"/>
              <w:numPr>
                <w:ilvl w:val="0"/>
                <w:numId w:val="1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2E60D574" w14:textId="77777777" w:rsidR="00A85FAE" w:rsidRPr="00A85FAE" w:rsidRDefault="00A85FAE" w:rsidP="00A85FA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阿拉订数字权益一键解锁快餐自由！在线点餐正式上线啦</w:t>
            </w:r>
            <w:r w:rsidRPr="00A85FAE">
              <w:rPr>
                <w:rFonts w:ascii="微软雅黑" w:eastAsia="微软雅黑" w:hAnsi="微软雅黑"/>
                <w:color w:val="000000" w:themeColor="text1"/>
              </w:rPr>
              <w:t>~</w:t>
            </w:r>
          </w:p>
          <w:p w14:paraId="53E989F2" w14:textId="77777777" w:rsidR="00A85FAE" w:rsidRPr="00A85FAE" w:rsidRDefault="00A85FAE" w:rsidP="00A85FAE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85FAE">
              <w:rPr>
                <w:rFonts w:ascii="微软雅黑" w:eastAsia="微软雅黑" w:hAnsi="微软雅黑"/>
                <w:color w:val="000000" w:themeColor="text1"/>
              </w:rPr>
              <w:t>2025/9</w:t>
            </w: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</w:p>
          <w:p w14:paraId="415DFBB4" w14:textId="77777777" w:rsidR="00A85FAE" w:rsidRPr="00A85FAE" w:rsidRDefault="00A85FAE" w:rsidP="00A85FAE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重磅福利！持阿拉订数字权益的用户快来解锁专属礼遇！阿拉订正式上线在线点餐业务，一键开启快餐自由</w:t>
            </w:r>
            <w:r w:rsidRPr="00A85FAE">
              <w:rPr>
                <w:rFonts w:ascii="微软雅黑" w:eastAsia="微软雅黑" w:hAnsi="微软雅黑"/>
                <w:color w:val="000000" w:themeColor="text1"/>
              </w:rPr>
              <w:t>~</w:t>
            </w: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肯德基的旋风腿、麦当劳的穷鬼套餐，汉堡薯条快乐水冰淇淋</w:t>
            </w:r>
            <w:r w:rsidRPr="00A85FAE">
              <w:rPr>
                <w:rFonts w:ascii="微软雅黑" w:eastAsia="微软雅黑" w:hAnsi="微软雅黑"/>
                <w:color w:val="000000" w:themeColor="text1"/>
              </w:rPr>
              <w:t>……200+</w:t>
            </w: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单品全都有，现在统统可以在阿拉订一键召唤啦</w:t>
            </w:r>
            <w:r w:rsidRPr="00A85FAE">
              <w:rPr>
                <w:rFonts w:ascii="微软雅黑" w:eastAsia="微软雅黑" w:hAnsi="微软雅黑"/>
                <w:color w:val="000000" w:themeColor="text1"/>
              </w:rPr>
              <w:t>~</w:t>
            </w:r>
          </w:p>
          <w:p w14:paraId="4D8E0CB8" w14:textId="77777777" w:rsidR="00A85FAE" w:rsidRPr="00A85FAE" w:rsidRDefault="00A85FAE" w:rsidP="00A85FAE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85FAE">
              <w:rPr>
                <w:rFonts w:ascii="微软雅黑" w:eastAsia="微软雅黑" w:hAnsi="微软雅黑" w:hint="eastAsia"/>
                <w:color w:val="000000" w:themeColor="text1"/>
              </w:rPr>
              <w:t>阿拉订是一款创新的区块链化数字券兑换平台，整合了保险、银行、航空、运营商、企业的权益，为用户提供上万家超商及品牌连锁实时通兑功能，涵盖吃、喝、玩、乐、增值服务等多项礼遇。即日起，</w:t>
            </w:r>
          </w:p>
          <w:p w14:paraId="1313AEE5" w14:textId="77777777" w:rsidR="001C154C" w:rsidRDefault="001C154C" w:rsidP="00CF2A2C">
            <w:pPr>
              <w:jc w:val="both"/>
              <w:rPr>
                <w:rFonts w:ascii="PingFang SC" w:eastAsia="PingFang SC" w:hAnsi="PingFang SC" w:cs="Times New Roman"/>
                <w:color w:val="000000"/>
                <w:spacing w:val="8"/>
                <w:sz w:val="26"/>
                <w:szCs w:val="26"/>
                <w:shd w:val="clear" w:color="auto" w:fill="FFFFFF"/>
              </w:rPr>
            </w:pPr>
          </w:p>
          <w:p w14:paraId="75293173" w14:textId="77777777" w:rsidR="00B61777" w:rsidRPr="00967CF3" w:rsidRDefault="00B61777" w:rsidP="00B6177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967CF3">
              <w:rPr>
                <w:rFonts w:ascii="微软雅黑" w:eastAsia="微软雅黑" w:hAnsi="微软雅黑" w:hint="eastAsia"/>
                <w:color w:val="000000" w:themeColor="text1"/>
              </w:rPr>
              <w:t>极兑云APP的首页banner上传</w:t>
            </w:r>
          </w:p>
          <w:p w14:paraId="485AF3B3" w14:textId="6A35476D" w:rsidR="00B61777" w:rsidRDefault="00B61777" w:rsidP="00B61777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图片：附件“</w:t>
            </w:r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在线点餐极兑云APP banner</w:t>
            </w:r>
            <w:r w:rsidRPr="001C154C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</w:rPr>
              <w:t>“</w:t>
            </w:r>
          </w:p>
          <w:p w14:paraId="6443FBA8" w14:textId="77777777" w:rsidR="00B61777" w:rsidRDefault="00B61777" w:rsidP="00B61777">
            <w:pPr>
              <w:pStyle w:val="ae"/>
              <w:numPr>
                <w:ilvl w:val="0"/>
                <w:numId w:val="29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位置：上传至极兑云A</w:t>
            </w:r>
            <w:r w:rsidRPr="00B70BDF">
              <w:rPr>
                <w:rFonts w:ascii="微软雅黑" w:eastAsia="微软雅黑" w:hAnsi="微软雅黑"/>
                <w:color w:val="000000" w:themeColor="text1"/>
              </w:rPr>
              <w:t>PP BANNER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1F1A4FDF" w14:textId="1B8CC825" w:rsidR="00B61777" w:rsidRDefault="00B61777" w:rsidP="00B61777">
            <w:pPr>
              <w:pStyle w:val="ae"/>
              <w:ind w:left="36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3） 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链接：技术根据附件“</w:t>
            </w:r>
            <w:r w:rsidR="00A85FAE" w:rsidRPr="00A85FAE">
              <w:rPr>
                <w:rFonts w:ascii="微软雅黑" w:eastAsia="微软雅黑" w:hAnsi="微软雅黑"/>
                <w:color w:val="000000" w:themeColor="text1"/>
              </w:rPr>
              <w:t>在线点餐-手机链接图</w:t>
            </w:r>
            <w:r w:rsidRPr="00B70BDF">
              <w:rPr>
                <w:rFonts w:ascii="微软雅黑" w:eastAsia="微软雅黑" w:hAnsi="微软雅黑" w:hint="eastAsia"/>
                <w:color w:val="000000" w:themeColor="text1"/>
              </w:rPr>
              <w:t>“生成阿拉订链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76FCCC98" w14:textId="4F97F15F" w:rsidR="00B61777" w:rsidRPr="00B61777" w:rsidRDefault="00B61777" w:rsidP="00CF2A2C">
            <w:pPr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AE3E7" w14:textId="77777777" w:rsidR="00AE6F5B" w:rsidRDefault="00AE6F5B">
      <w:r>
        <w:separator/>
      </w:r>
    </w:p>
  </w:endnote>
  <w:endnote w:type="continuationSeparator" w:id="0">
    <w:p w14:paraId="4ADDA4A4" w14:textId="77777777" w:rsidR="00AE6F5B" w:rsidRDefault="00A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AE6F5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3FD272C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E241E96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AE6F5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947DEC4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B6AD28F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E4C1ADF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E6F5B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2C75" w14:textId="77777777" w:rsidR="00AE6F5B" w:rsidRDefault="00AE6F5B">
      <w:r>
        <w:separator/>
      </w:r>
    </w:p>
  </w:footnote>
  <w:footnote w:type="continuationSeparator" w:id="0">
    <w:p w14:paraId="4907F2DD" w14:textId="77777777" w:rsidR="00AE6F5B" w:rsidRDefault="00AE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F5B">
      <w:rPr>
        <w:noProof/>
      </w:rPr>
      <w:pict w14:anchorId="36CD7FA6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AE6F5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1BB3C13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18316367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AE6F5B" w:rsidP="00D807AF">
    <w:pPr>
      <w:pStyle w:val="a3"/>
      <w:ind w:firstLineChars="1500" w:firstLine="3600"/>
    </w:pPr>
    <w:r>
      <w:rPr>
        <w:noProof/>
      </w:rPr>
      <w:pict w14:anchorId="10D8CA44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1"/>
  </w:num>
  <w:num w:numId="5">
    <w:abstractNumId w:val="4"/>
  </w:num>
  <w:num w:numId="6">
    <w:abstractNumId w:val="28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2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12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03C61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C154C"/>
    <w:rsid w:val="001D0BD8"/>
    <w:rsid w:val="001D0F97"/>
    <w:rsid w:val="001D496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1EAF"/>
    <w:rsid w:val="003C2CBC"/>
    <w:rsid w:val="003C35C3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174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2137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41CB6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299E"/>
    <w:rsid w:val="007E674D"/>
    <w:rsid w:val="007E6EAC"/>
    <w:rsid w:val="00810573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2714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DEE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78B6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85FAE"/>
    <w:rsid w:val="00A91E3F"/>
    <w:rsid w:val="00A936AA"/>
    <w:rsid w:val="00A973C0"/>
    <w:rsid w:val="00AA103E"/>
    <w:rsid w:val="00AA4154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6F5B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1777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BF67FA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C1A14"/>
    <w:rsid w:val="00CD318B"/>
    <w:rsid w:val="00CE69BA"/>
    <w:rsid w:val="00CE7C3F"/>
    <w:rsid w:val="00CF14F2"/>
    <w:rsid w:val="00CF2A2C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5F61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0704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87FCE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3A75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13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85</cp:revision>
  <cp:lastPrinted>2009-07-23T06:06:00Z</cp:lastPrinted>
  <dcterms:created xsi:type="dcterms:W3CDTF">2019-01-11T02:07:00Z</dcterms:created>
  <dcterms:modified xsi:type="dcterms:W3CDTF">2025-09-02T03:06:00Z</dcterms:modified>
</cp:coreProperties>
</file>